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97" w:rsidRDefault="00271862" w:rsidP="00C30F97">
      <w:pPr>
        <w:pStyle w:val="berschrift1"/>
        <w:numPr>
          <w:ilvl w:val="0"/>
          <w:numId w:val="0"/>
        </w:numPr>
      </w:pPr>
      <w:bookmarkStart w:id="0" w:name="_Toc201053040"/>
      <w:r>
        <w:t>2. Rechnen mit natürlichen Zahlen</w:t>
      </w:r>
    </w:p>
    <w:p w:rsidR="00C30F97" w:rsidRDefault="00C30F97" w:rsidP="00C30F97"/>
    <w:p w:rsidR="00C30F97" w:rsidRDefault="00271862" w:rsidP="00C30F97">
      <w:pPr>
        <w:pStyle w:val="berschrift2"/>
        <w:numPr>
          <w:ilvl w:val="0"/>
          <w:numId w:val="0"/>
        </w:numPr>
      </w:pPr>
      <w:r>
        <w:t>2.1. Grundrechenarten</w:t>
      </w:r>
    </w:p>
    <w:p w:rsidR="00C30F97" w:rsidRDefault="00C30F97" w:rsidP="00C30F97"/>
    <w:bookmarkEnd w:id="0"/>
    <w:p w:rsidR="00104BD6" w:rsidRPr="00104BD6" w:rsidRDefault="00271862" w:rsidP="00104BD6">
      <w:pPr>
        <w:pStyle w:val="berschrift3"/>
        <w:numPr>
          <w:ilvl w:val="0"/>
          <w:numId w:val="0"/>
        </w:numPr>
        <w:rPr>
          <w:szCs w:val="22"/>
        </w:rPr>
      </w:pPr>
      <w:r>
        <w:rPr>
          <w:szCs w:val="22"/>
        </w:rPr>
        <w:t>2.1.1. Addition</w:t>
      </w:r>
    </w:p>
    <w:p w:rsidR="00104BD6" w:rsidRDefault="00104BD6" w:rsidP="00104BD6">
      <w:pPr>
        <w:rPr>
          <w:szCs w:val="22"/>
        </w:rPr>
      </w:pPr>
    </w:p>
    <w:p w:rsidR="00271862" w:rsidRDefault="00271862" w:rsidP="00271862">
      <w:pPr>
        <w:pStyle w:val="Merksatz"/>
      </w:pPr>
      <w:r w:rsidRPr="00271862">
        <w:sym w:font="Marlett" w:char="F038"/>
      </w:r>
      <w:r>
        <w:tab/>
      </w:r>
      <w:r>
        <w:tab/>
      </w:r>
      <w:r w:rsidRPr="00271862">
        <w:t>316</w:t>
      </w:r>
      <w:r w:rsidRPr="00271862">
        <w:tab/>
        <w:t>+</w:t>
      </w:r>
      <w:r w:rsidRPr="00271862">
        <w:tab/>
        <w:t>56</w:t>
      </w:r>
      <w:r w:rsidRPr="00271862">
        <w:tab/>
        <w:t>=</w:t>
      </w:r>
      <w:r w:rsidRPr="00271862">
        <w:tab/>
        <w:t>372</w:t>
      </w:r>
      <w:r w:rsidRPr="00271862">
        <w:br/>
      </w:r>
      <w:r>
        <w:tab/>
      </w:r>
      <w:r w:rsidRPr="00271862">
        <w:t>Summand</w:t>
      </w:r>
      <w:r w:rsidRPr="00271862">
        <w:tab/>
        <w:t>+</w:t>
      </w:r>
      <w:r w:rsidRPr="00271862">
        <w:tab/>
        <w:t>Summand</w:t>
      </w:r>
      <w:r w:rsidRPr="00271862">
        <w:tab/>
        <w:t>=</w:t>
      </w:r>
      <w:r w:rsidRPr="00271862">
        <w:tab/>
        <w:t>Summe</w:t>
      </w:r>
    </w:p>
    <w:p w:rsidR="00271862" w:rsidRDefault="00271862" w:rsidP="00271862"/>
    <w:p w:rsidR="00271862" w:rsidRDefault="00271862" w:rsidP="00271862">
      <w:r>
        <w:t>Große Zahlen kann man schriftlich addieren:</w:t>
      </w:r>
    </w:p>
    <w:p w:rsidR="00271862" w:rsidRDefault="00271862" w:rsidP="00271862"/>
    <w:p w:rsidR="00470FDA" w:rsidRDefault="00A9152A" w:rsidP="00DA70A4">
      <w:pPr>
        <w:tabs>
          <w:tab w:val="left" w:pos="1276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9" type="#_x0000_t75" style="position:absolute;margin-left:-.3pt;margin-top:0;width:113.95pt;height:84.7pt;z-index:251671552">
            <v:imagedata r:id="rId6" o:title=""/>
            <w10:wrap type="square"/>
          </v:shape>
          <o:OLEObject Type="Embed" ProgID="Excel.Sheet.12" ShapeID="_x0000_s1069" DrawAspect="Content" ObjectID="_1411233259" r:id="rId7"/>
        </w:pict>
      </w:r>
      <w:r w:rsidR="005D63A1">
        <w:t>Einer:</w:t>
      </w:r>
      <w:r w:rsidR="005D63A1">
        <w:tab/>
        <w:t xml:space="preserve">1 + 5 + 3 = </w:t>
      </w:r>
      <w:r w:rsidR="005D63A1" w:rsidRPr="00DA70A4">
        <w:rPr>
          <w:color w:val="0070C0"/>
        </w:rPr>
        <w:t>9</w:t>
      </w:r>
      <w:r w:rsidR="005D63A1">
        <w:t xml:space="preserve"> </w:t>
      </w:r>
      <w:r w:rsidR="005D63A1">
        <w:sym w:font="Wingdings" w:char="F0E0"/>
      </w:r>
      <w:r w:rsidR="005D63A1">
        <w:t xml:space="preserve"> </w:t>
      </w:r>
      <w:r w:rsidR="005D63A1" w:rsidRPr="00DA70A4">
        <w:rPr>
          <w:color w:val="0070C0"/>
        </w:rPr>
        <w:t>9</w:t>
      </w:r>
      <w:r w:rsidR="005D63A1">
        <w:t xml:space="preserve"> Einer</w:t>
      </w:r>
    </w:p>
    <w:p w:rsidR="005D63A1" w:rsidRDefault="005D63A1" w:rsidP="00DA70A4">
      <w:pPr>
        <w:tabs>
          <w:tab w:val="left" w:pos="1276"/>
        </w:tabs>
      </w:pPr>
      <w:r>
        <w:t>Zehner:</w:t>
      </w:r>
      <w:r>
        <w:tab/>
        <w:t xml:space="preserve">4 + 8 + 5 = </w:t>
      </w:r>
      <w:r w:rsidRPr="00DA70A4">
        <w:rPr>
          <w:color w:val="FF0000"/>
        </w:rPr>
        <w:t>1</w:t>
      </w:r>
      <w:r w:rsidRPr="00DA70A4">
        <w:rPr>
          <w:color w:val="0070C0"/>
        </w:rPr>
        <w:t>7</w:t>
      </w:r>
    </w:p>
    <w:p w:rsidR="005D63A1" w:rsidRDefault="005D63A1" w:rsidP="00DA70A4">
      <w:pPr>
        <w:tabs>
          <w:tab w:val="left" w:pos="1276"/>
        </w:tabs>
      </w:pPr>
      <w:r>
        <w:tab/>
      </w:r>
      <w:r>
        <w:sym w:font="Wingdings" w:char="F0E0"/>
      </w:r>
      <w:r>
        <w:t xml:space="preserve"> </w:t>
      </w:r>
      <w:r w:rsidRPr="00DA70A4">
        <w:rPr>
          <w:color w:val="0070C0"/>
        </w:rPr>
        <w:t>7</w:t>
      </w:r>
      <w:r>
        <w:t xml:space="preserve"> Zehner und </w:t>
      </w:r>
      <w:r w:rsidRPr="00DA70A4">
        <w:rPr>
          <w:color w:val="FF0000"/>
        </w:rPr>
        <w:t>1</w:t>
      </w:r>
      <w:r>
        <w:t xml:space="preserve"> Hunderter als Übertrag</w:t>
      </w:r>
    </w:p>
    <w:p w:rsidR="005D63A1" w:rsidRDefault="005D63A1" w:rsidP="00DA70A4">
      <w:pPr>
        <w:tabs>
          <w:tab w:val="left" w:pos="1276"/>
        </w:tabs>
      </w:pPr>
      <w:r>
        <w:t>Hunderter:</w:t>
      </w:r>
      <w:r>
        <w:tab/>
        <w:t xml:space="preserve">1 + 6 + 8 + 7 = </w:t>
      </w:r>
      <w:r w:rsidRPr="00DA70A4">
        <w:rPr>
          <w:color w:val="FF0000"/>
        </w:rPr>
        <w:t>2</w:t>
      </w:r>
      <w:r w:rsidRPr="00DA70A4">
        <w:rPr>
          <w:color w:val="0070C0"/>
        </w:rPr>
        <w:t>2</w:t>
      </w:r>
    </w:p>
    <w:p w:rsidR="005D63A1" w:rsidRDefault="005D63A1" w:rsidP="00DA70A4">
      <w:pPr>
        <w:tabs>
          <w:tab w:val="left" w:pos="1276"/>
        </w:tabs>
      </w:pPr>
      <w:r>
        <w:tab/>
      </w:r>
      <w:r>
        <w:sym w:font="Wingdings" w:char="F0E0"/>
      </w:r>
      <w:r>
        <w:t xml:space="preserve"> </w:t>
      </w:r>
      <w:r w:rsidRPr="00DA70A4">
        <w:rPr>
          <w:color w:val="0070C0"/>
        </w:rPr>
        <w:t>2</w:t>
      </w:r>
      <w:r>
        <w:t xml:space="preserve"> Hunderter und </w:t>
      </w:r>
      <w:r w:rsidRPr="00DA70A4">
        <w:rPr>
          <w:color w:val="FF0000"/>
        </w:rPr>
        <w:t>2</w:t>
      </w:r>
      <w:r>
        <w:t xml:space="preserve"> Tausender als Übertrag</w:t>
      </w:r>
    </w:p>
    <w:p w:rsidR="005D63A1" w:rsidRPr="00271862" w:rsidRDefault="005D63A1" w:rsidP="00DA70A4">
      <w:pPr>
        <w:tabs>
          <w:tab w:val="left" w:pos="1276"/>
        </w:tabs>
      </w:pPr>
      <w:r>
        <w:t>Tausender:</w:t>
      </w:r>
      <w:r>
        <w:tab/>
        <w:t xml:space="preserve">2 + 2 + 1 = </w:t>
      </w:r>
      <w:r w:rsidRPr="00DA70A4">
        <w:rPr>
          <w:color w:val="0070C0"/>
        </w:rPr>
        <w:t>5</w:t>
      </w:r>
      <w:r>
        <w:t xml:space="preserve"> </w:t>
      </w:r>
      <w:r>
        <w:sym w:font="Wingdings" w:char="F0E0"/>
      </w:r>
      <w:r>
        <w:t xml:space="preserve"> </w:t>
      </w:r>
      <w:r w:rsidRPr="00DA70A4">
        <w:rPr>
          <w:color w:val="0070C0"/>
        </w:rPr>
        <w:t>5</w:t>
      </w:r>
      <w:r>
        <w:t xml:space="preserve"> Tausender</w:t>
      </w:r>
    </w:p>
    <w:p w:rsidR="00EC649F" w:rsidRDefault="00EC649F">
      <w:pPr>
        <w:rPr>
          <w:szCs w:val="22"/>
        </w:rPr>
      </w:pPr>
    </w:p>
    <w:p w:rsidR="006E0E66" w:rsidRDefault="006E0E66">
      <w:pPr>
        <w:rPr>
          <w:szCs w:val="22"/>
        </w:rPr>
      </w:pPr>
    </w:p>
    <w:p w:rsidR="006E0E66" w:rsidRDefault="006E0E66">
      <w:pPr>
        <w:rPr>
          <w:szCs w:val="22"/>
        </w:rPr>
      </w:pPr>
    </w:p>
    <w:sectPr w:rsidR="006E0E66" w:rsidSect="00FF071D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3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C7BF4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52A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3254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4DFB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71D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271862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Office_Excel-Arbeitsblatt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7C935-670B-4C21-ACD2-4A6C1655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7</Characters>
  <Application>Microsoft Office Word</Application>
  <DocSecurity>0</DocSecurity>
  <Lines>2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35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</cp:lastModifiedBy>
  <cp:revision>2</cp:revision>
  <cp:lastPrinted>2012-02-28T09:55:00Z</cp:lastPrinted>
  <dcterms:created xsi:type="dcterms:W3CDTF">2012-10-08T18:27:00Z</dcterms:created>
  <dcterms:modified xsi:type="dcterms:W3CDTF">2012-10-08T18:27:00Z</dcterms:modified>
</cp:coreProperties>
</file>